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02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933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5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889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50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45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31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649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30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892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50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935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53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933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5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3251007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116</Words>
  <Characters>852</Characters>
  <CharactersWithSpaces>1254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47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